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D8" w:rsidRPr="007C13D8" w:rsidRDefault="007C13D8" w:rsidP="007C13D8">
      <w:r>
        <w:rPr>
          <w:rFonts w:hint="eastAsia"/>
        </w:rPr>
        <w:t>様式第1号（第3条関係）</w:t>
      </w:r>
    </w:p>
    <w:p w:rsidR="000108A1" w:rsidRDefault="004336A0" w:rsidP="006369F4">
      <w:pPr>
        <w:jc w:val="center"/>
      </w:pPr>
      <w:r w:rsidRPr="006369F4">
        <w:rPr>
          <w:rFonts w:hint="eastAsia"/>
          <w:sz w:val="24"/>
        </w:rPr>
        <w:t>介護用品給付券</w:t>
      </w:r>
      <w:r w:rsidR="006D7C2C" w:rsidRPr="006369F4">
        <w:rPr>
          <w:rFonts w:hint="eastAsia"/>
          <w:sz w:val="24"/>
        </w:rPr>
        <w:t>交付申請書</w:t>
      </w:r>
    </w:p>
    <w:p w:rsidR="004336A0" w:rsidRDefault="004336A0" w:rsidP="00C55C83">
      <w:pPr>
        <w:jc w:val="both"/>
      </w:pPr>
    </w:p>
    <w:p w:rsidR="006D7C2C" w:rsidRDefault="006D7C2C" w:rsidP="006369F4">
      <w:pPr>
        <w:jc w:val="right"/>
      </w:pPr>
      <w:r>
        <w:rPr>
          <w:rFonts w:hint="eastAsia"/>
        </w:rPr>
        <w:t>令和　　　年　　　月　　　日</w:t>
      </w:r>
    </w:p>
    <w:p w:rsidR="004336A0" w:rsidRDefault="004336A0" w:rsidP="00C55C83">
      <w:pPr>
        <w:jc w:val="both"/>
      </w:pPr>
    </w:p>
    <w:p w:rsidR="006D7C2C" w:rsidRDefault="006D7C2C" w:rsidP="006369F4">
      <w:pPr>
        <w:ind w:firstLineChars="100" w:firstLine="208"/>
        <w:jc w:val="both"/>
      </w:pPr>
      <w:r>
        <w:rPr>
          <w:rFonts w:hint="eastAsia"/>
        </w:rPr>
        <w:t>田村市長　様</w:t>
      </w:r>
    </w:p>
    <w:p w:rsidR="004336A0" w:rsidRDefault="004336A0" w:rsidP="00C55C83">
      <w:pPr>
        <w:jc w:val="both"/>
      </w:pPr>
    </w:p>
    <w:p w:rsidR="004336A0" w:rsidRDefault="006D7C2C" w:rsidP="006369F4">
      <w:pPr>
        <w:spacing w:line="300" w:lineRule="exact"/>
        <w:ind w:firstLineChars="2500" w:firstLine="5203"/>
        <w:jc w:val="both"/>
      </w:pPr>
      <w:r>
        <w:rPr>
          <w:rFonts w:hint="eastAsia"/>
        </w:rPr>
        <w:t>住　所</w:t>
      </w:r>
    </w:p>
    <w:p w:rsidR="006D7C2C" w:rsidRDefault="006D7C2C" w:rsidP="006369F4">
      <w:pPr>
        <w:spacing w:line="300" w:lineRule="exact"/>
        <w:jc w:val="both"/>
      </w:pPr>
    </w:p>
    <w:p w:rsidR="004336A0" w:rsidRDefault="006D7C2C" w:rsidP="006369F4">
      <w:pPr>
        <w:spacing w:line="300" w:lineRule="exact"/>
        <w:ind w:firstLineChars="2100" w:firstLine="4371"/>
        <w:jc w:val="both"/>
      </w:pPr>
      <w:r>
        <w:rPr>
          <w:rFonts w:hint="eastAsia"/>
        </w:rPr>
        <w:t>申請者　氏　名</w:t>
      </w:r>
      <w:r w:rsidR="006369F4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</w:t>
      </w:r>
      <w:r w:rsidR="006369F4">
        <w:rPr>
          <w:sz w:val="20"/>
          <w:szCs w:val="20"/>
        </w:rPr>
        <w:fldChar w:fldCharType="begin"/>
      </w:r>
      <w:r w:rsidR="006369F4">
        <w:rPr>
          <w:sz w:val="20"/>
          <w:szCs w:val="20"/>
        </w:rPr>
        <w:instrText xml:space="preserve"> </w:instrText>
      </w:r>
      <w:r w:rsidR="006369F4">
        <w:rPr>
          <w:rFonts w:hint="eastAsia"/>
          <w:sz w:val="20"/>
          <w:szCs w:val="20"/>
        </w:rPr>
        <w:instrText>eq \o\ac(</w:instrText>
      </w:r>
      <w:r w:rsidR="006369F4" w:rsidRPr="006369F4">
        <w:rPr>
          <w:rFonts w:hint="eastAsia"/>
          <w:position w:val="-4"/>
          <w:sz w:val="30"/>
          <w:szCs w:val="20"/>
        </w:rPr>
        <w:instrText>○</w:instrText>
      </w:r>
      <w:r w:rsidR="006369F4">
        <w:rPr>
          <w:rFonts w:hint="eastAsia"/>
          <w:sz w:val="20"/>
          <w:szCs w:val="20"/>
        </w:rPr>
        <w:instrText>,印)</w:instrText>
      </w:r>
      <w:r w:rsidR="006369F4">
        <w:rPr>
          <w:sz w:val="20"/>
          <w:szCs w:val="20"/>
        </w:rPr>
        <w:fldChar w:fldCharType="end"/>
      </w:r>
    </w:p>
    <w:p w:rsidR="006D7C2C" w:rsidRDefault="006D7C2C" w:rsidP="006369F4">
      <w:pPr>
        <w:spacing w:line="300" w:lineRule="exact"/>
        <w:jc w:val="both"/>
      </w:pPr>
    </w:p>
    <w:p w:rsidR="006D7C2C" w:rsidRDefault="006D7C2C" w:rsidP="006369F4">
      <w:pPr>
        <w:spacing w:line="300" w:lineRule="exact"/>
        <w:ind w:firstLineChars="2500" w:firstLine="5203"/>
        <w:jc w:val="both"/>
      </w:pPr>
      <w:r>
        <w:rPr>
          <w:rFonts w:hint="eastAsia"/>
        </w:rPr>
        <w:t>電　話</w:t>
      </w:r>
    </w:p>
    <w:p w:rsidR="004336A0" w:rsidRDefault="004336A0" w:rsidP="00C55C83">
      <w:pPr>
        <w:jc w:val="both"/>
      </w:pPr>
    </w:p>
    <w:p w:rsidR="004336A0" w:rsidRDefault="006D7C2C" w:rsidP="00A13822">
      <w:pPr>
        <w:ind w:firstLineChars="100" w:firstLine="208"/>
        <w:jc w:val="both"/>
      </w:pPr>
      <w:r>
        <w:rPr>
          <w:rFonts w:hint="eastAsia"/>
        </w:rPr>
        <w:t>田村市介護用品給付券交付事業実施要綱第3条に基づき、次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031"/>
        <w:gridCol w:w="1363"/>
        <w:gridCol w:w="2261"/>
      </w:tblGrid>
      <w:tr w:rsidR="006D7C2C" w:rsidTr="00DC5DC6">
        <w:trPr>
          <w:trHeight w:val="794"/>
        </w:trPr>
        <w:tc>
          <w:tcPr>
            <w:tcW w:w="1271" w:type="dxa"/>
            <w:vMerge w:val="restart"/>
            <w:vAlign w:val="center"/>
          </w:tcPr>
          <w:p w:rsidR="006D7C2C" w:rsidRDefault="006D7C2C" w:rsidP="006D7C2C">
            <w:pPr>
              <w:jc w:val="center"/>
            </w:pPr>
            <w:r>
              <w:rPr>
                <w:rFonts w:hint="eastAsia"/>
              </w:rPr>
              <w:t>介護対象者</w:t>
            </w:r>
          </w:p>
        </w:tc>
        <w:tc>
          <w:tcPr>
            <w:tcW w:w="1134" w:type="dxa"/>
            <w:vAlign w:val="center"/>
          </w:tcPr>
          <w:p w:rsidR="006D7C2C" w:rsidRDefault="006D7C2C" w:rsidP="006369F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031" w:type="dxa"/>
            <w:vAlign w:val="center"/>
          </w:tcPr>
          <w:p w:rsidR="006D7C2C" w:rsidRDefault="006D7C2C" w:rsidP="006D7C2C">
            <w:pPr>
              <w:jc w:val="both"/>
            </w:pPr>
          </w:p>
        </w:tc>
        <w:tc>
          <w:tcPr>
            <w:tcW w:w="1363" w:type="dxa"/>
            <w:vAlign w:val="center"/>
          </w:tcPr>
          <w:p w:rsidR="006D7C2C" w:rsidRDefault="006D7C2C" w:rsidP="006369F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61" w:type="dxa"/>
            <w:vAlign w:val="center"/>
          </w:tcPr>
          <w:p w:rsidR="006D7C2C" w:rsidRDefault="006369F4" w:rsidP="006369F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369F4" w:rsidTr="00DC5DC6">
        <w:trPr>
          <w:trHeight w:val="794"/>
        </w:trPr>
        <w:tc>
          <w:tcPr>
            <w:tcW w:w="1271" w:type="dxa"/>
            <w:vMerge/>
            <w:vAlign w:val="center"/>
          </w:tcPr>
          <w:p w:rsidR="006369F4" w:rsidRDefault="006369F4" w:rsidP="006D7C2C">
            <w:pPr>
              <w:jc w:val="both"/>
            </w:pPr>
          </w:p>
        </w:tc>
        <w:tc>
          <w:tcPr>
            <w:tcW w:w="1134" w:type="dxa"/>
            <w:vAlign w:val="center"/>
          </w:tcPr>
          <w:p w:rsidR="006369F4" w:rsidRDefault="006369F4" w:rsidP="006369F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55" w:type="dxa"/>
            <w:gridSpan w:val="3"/>
            <w:vAlign w:val="center"/>
          </w:tcPr>
          <w:p w:rsidR="006369F4" w:rsidRDefault="006369F4" w:rsidP="006D7C2C">
            <w:pPr>
              <w:jc w:val="both"/>
            </w:pPr>
            <w:r>
              <w:rPr>
                <w:rFonts w:hint="eastAsia"/>
              </w:rPr>
              <w:t>田村市</w:t>
            </w:r>
          </w:p>
        </w:tc>
      </w:tr>
      <w:tr w:rsidR="006D7C2C" w:rsidTr="00DC5DC6">
        <w:trPr>
          <w:trHeight w:val="794"/>
        </w:trPr>
        <w:tc>
          <w:tcPr>
            <w:tcW w:w="1271" w:type="dxa"/>
            <w:vMerge/>
            <w:vAlign w:val="center"/>
          </w:tcPr>
          <w:p w:rsidR="006D7C2C" w:rsidRDefault="006D7C2C" w:rsidP="006D7C2C">
            <w:pPr>
              <w:jc w:val="both"/>
            </w:pPr>
          </w:p>
        </w:tc>
        <w:tc>
          <w:tcPr>
            <w:tcW w:w="1134" w:type="dxa"/>
            <w:vAlign w:val="center"/>
          </w:tcPr>
          <w:p w:rsidR="006D7C2C" w:rsidRDefault="006D7C2C" w:rsidP="006369F4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3031" w:type="dxa"/>
            <w:vAlign w:val="center"/>
          </w:tcPr>
          <w:p w:rsidR="006D7C2C" w:rsidRDefault="006D7C2C" w:rsidP="006D7C2C">
            <w:pPr>
              <w:jc w:val="both"/>
            </w:pPr>
            <w:bookmarkStart w:id="0" w:name="_GoBack"/>
            <w:bookmarkEnd w:id="0"/>
          </w:p>
        </w:tc>
        <w:tc>
          <w:tcPr>
            <w:tcW w:w="1363" w:type="dxa"/>
            <w:vAlign w:val="center"/>
          </w:tcPr>
          <w:p w:rsidR="006D7C2C" w:rsidRDefault="006D7C2C" w:rsidP="007E6695">
            <w:pPr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2261" w:type="dxa"/>
            <w:vAlign w:val="center"/>
          </w:tcPr>
          <w:p w:rsidR="006D7C2C" w:rsidRDefault="006D7C2C" w:rsidP="006369F4">
            <w:pPr>
              <w:jc w:val="right"/>
            </w:pPr>
            <w:r>
              <w:rPr>
                <w:rFonts w:hint="eastAsia"/>
              </w:rPr>
              <w:t>年</w:t>
            </w:r>
            <w:r w:rsidR="006369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6369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6D7C2C" w:rsidTr="00DC5DC6">
        <w:trPr>
          <w:trHeight w:val="794"/>
        </w:trPr>
        <w:tc>
          <w:tcPr>
            <w:tcW w:w="1271" w:type="dxa"/>
            <w:vMerge/>
            <w:vAlign w:val="center"/>
          </w:tcPr>
          <w:p w:rsidR="006D7C2C" w:rsidRDefault="006D7C2C" w:rsidP="006D7C2C">
            <w:pPr>
              <w:jc w:val="both"/>
            </w:pPr>
          </w:p>
        </w:tc>
        <w:tc>
          <w:tcPr>
            <w:tcW w:w="7789" w:type="dxa"/>
            <w:gridSpan w:val="4"/>
            <w:vAlign w:val="center"/>
          </w:tcPr>
          <w:p w:rsidR="006D7C2C" w:rsidRDefault="006D7C2C" w:rsidP="006D7C2C">
            <w:pPr>
              <w:jc w:val="both"/>
            </w:pPr>
            <w:r>
              <w:rPr>
                <w:rFonts w:hint="eastAsia"/>
              </w:rPr>
              <w:t xml:space="preserve">要介護認定期間　　　</w:t>
            </w:r>
            <w:r w:rsidR="004E7F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　年 　　月 　　日　～　</w:t>
            </w:r>
            <w:r w:rsidR="004E7F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 　　月 　　日</w:t>
            </w:r>
          </w:p>
        </w:tc>
      </w:tr>
      <w:tr w:rsidR="006369F4" w:rsidTr="00DC5DC6">
        <w:trPr>
          <w:trHeight w:val="794"/>
        </w:trPr>
        <w:tc>
          <w:tcPr>
            <w:tcW w:w="1271" w:type="dxa"/>
            <w:vMerge w:val="restart"/>
            <w:vAlign w:val="center"/>
          </w:tcPr>
          <w:p w:rsidR="006369F4" w:rsidRDefault="006369F4" w:rsidP="006369F4">
            <w:pPr>
              <w:jc w:val="center"/>
            </w:pPr>
            <w:r>
              <w:rPr>
                <w:rFonts w:hint="eastAsia"/>
              </w:rPr>
              <w:t>介　護　者</w:t>
            </w:r>
          </w:p>
        </w:tc>
        <w:tc>
          <w:tcPr>
            <w:tcW w:w="1134" w:type="dxa"/>
            <w:vAlign w:val="center"/>
          </w:tcPr>
          <w:p w:rsidR="006369F4" w:rsidRDefault="006369F4" w:rsidP="006369F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55" w:type="dxa"/>
            <w:gridSpan w:val="3"/>
            <w:vAlign w:val="center"/>
          </w:tcPr>
          <w:p w:rsidR="006369F4" w:rsidRDefault="006369F4" w:rsidP="006D7C2C">
            <w:pPr>
              <w:jc w:val="both"/>
            </w:pPr>
          </w:p>
        </w:tc>
      </w:tr>
      <w:tr w:rsidR="006369F4" w:rsidTr="00DC5DC6">
        <w:trPr>
          <w:trHeight w:val="794"/>
        </w:trPr>
        <w:tc>
          <w:tcPr>
            <w:tcW w:w="1271" w:type="dxa"/>
            <w:vMerge/>
            <w:vAlign w:val="center"/>
          </w:tcPr>
          <w:p w:rsidR="006369F4" w:rsidRDefault="006369F4" w:rsidP="006D7C2C">
            <w:pPr>
              <w:jc w:val="both"/>
            </w:pPr>
          </w:p>
        </w:tc>
        <w:tc>
          <w:tcPr>
            <w:tcW w:w="1134" w:type="dxa"/>
            <w:vAlign w:val="center"/>
          </w:tcPr>
          <w:p w:rsidR="006369F4" w:rsidRDefault="006369F4" w:rsidP="006369F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31" w:type="dxa"/>
            <w:vAlign w:val="center"/>
          </w:tcPr>
          <w:p w:rsidR="006369F4" w:rsidRDefault="004E7F24" w:rsidP="004E7F24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363" w:type="dxa"/>
            <w:vAlign w:val="center"/>
          </w:tcPr>
          <w:p w:rsidR="006369F4" w:rsidRDefault="006369F4" w:rsidP="006369F4">
            <w:pPr>
              <w:jc w:val="center"/>
            </w:pPr>
            <w:r>
              <w:rPr>
                <w:rFonts w:hint="eastAsia"/>
              </w:rPr>
              <w:t>対象者と</w:t>
            </w:r>
          </w:p>
          <w:p w:rsidR="006369F4" w:rsidRDefault="006369F4" w:rsidP="006369F4">
            <w:pPr>
              <w:jc w:val="center"/>
            </w:pPr>
            <w:r>
              <w:rPr>
                <w:rFonts w:hint="eastAsia"/>
              </w:rPr>
              <w:t>の 続 柄</w:t>
            </w:r>
          </w:p>
        </w:tc>
        <w:tc>
          <w:tcPr>
            <w:tcW w:w="2261" w:type="dxa"/>
            <w:vAlign w:val="center"/>
          </w:tcPr>
          <w:p w:rsidR="006369F4" w:rsidRDefault="006369F4" w:rsidP="006D7C2C">
            <w:pPr>
              <w:jc w:val="both"/>
            </w:pPr>
          </w:p>
        </w:tc>
      </w:tr>
    </w:tbl>
    <w:p w:rsidR="006369F4" w:rsidRDefault="006369F4" w:rsidP="00C55C83">
      <w:pPr>
        <w:jc w:val="both"/>
      </w:pPr>
    </w:p>
    <w:p w:rsidR="004E7F24" w:rsidRDefault="006369F4" w:rsidP="004E7F24">
      <w:pPr>
        <w:ind w:firstLineChars="50" w:firstLine="104"/>
        <w:jc w:val="both"/>
      </w:pPr>
      <w:r>
        <w:rPr>
          <w:rFonts w:hint="eastAsia"/>
        </w:rPr>
        <w:t>※</w:t>
      </w:r>
      <w:r w:rsidR="004E7F24">
        <w:rPr>
          <w:rFonts w:hint="eastAsia"/>
        </w:rPr>
        <w:t xml:space="preserve"> </w:t>
      </w:r>
      <w:r>
        <w:rPr>
          <w:rFonts w:hint="eastAsia"/>
        </w:rPr>
        <w:t>要介護３の場合は、以下の枠内に、介護支援専門員もしくは地域包括支援センター職員等</w:t>
      </w:r>
    </w:p>
    <w:p w:rsidR="004336A0" w:rsidRDefault="006369F4" w:rsidP="004E7F24">
      <w:pPr>
        <w:ind w:firstLineChars="200" w:firstLine="416"/>
        <w:jc w:val="both"/>
      </w:pPr>
      <w:r>
        <w:rPr>
          <w:rFonts w:hint="eastAsia"/>
        </w:rPr>
        <w:t>による証明を受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9F4" w:rsidTr="006369F4">
        <w:trPr>
          <w:trHeight w:val="1701"/>
        </w:trPr>
        <w:tc>
          <w:tcPr>
            <w:tcW w:w="9060" w:type="dxa"/>
          </w:tcPr>
          <w:p w:rsidR="006369F4" w:rsidRDefault="006369F4" w:rsidP="006369F4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介護対象者は日常的に紙おむつを使用する者と認めます。　　　　　　</w:t>
            </w:r>
            <w:r w:rsidR="001642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  <w:p w:rsidR="006369F4" w:rsidRDefault="006369F4" w:rsidP="006369F4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　事業所名　　　　　　　　　　　　　　　事業者住所</w:t>
            </w:r>
          </w:p>
          <w:p w:rsidR="006369F4" w:rsidRDefault="006369F4" w:rsidP="006369F4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　連絡先(電話</w:t>
            </w:r>
            <w:r>
              <w:t>)</w:t>
            </w:r>
            <w:r>
              <w:rPr>
                <w:rFonts w:hint="eastAsia"/>
              </w:rPr>
              <w:t xml:space="preserve">　　　　　　　　　資格等　　　　　　　　　　　氏名　　　　　　 　　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 w:rsidRPr="006369F4">
              <w:rPr>
                <w:rFonts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印)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F6123" w:rsidRDefault="009F6123" w:rsidP="00C55C83">
      <w:pPr>
        <w:jc w:val="both"/>
      </w:pPr>
    </w:p>
    <w:sectPr w:rsidR="009F6123" w:rsidSect="000108A1">
      <w:headerReference w:type="default" r:id="rId7"/>
      <w:type w:val="continuous"/>
      <w:pgSz w:w="11906" w:h="16838" w:code="9"/>
      <w:pgMar w:top="1418" w:right="1418" w:bottom="1418" w:left="1418" w:header="720" w:footer="1117" w:gutter="0"/>
      <w:cols w:space="720"/>
      <w:noEndnote/>
      <w:docGrid w:type="linesAndChars" w:linePitch="350" w:charSpace="-2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3FD" w:rsidRDefault="000D13FD" w:rsidP="009F6123">
      <w:r>
        <w:separator/>
      </w:r>
    </w:p>
  </w:endnote>
  <w:endnote w:type="continuationSeparator" w:id="0">
    <w:p w:rsidR="000D13FD" w:rsidRDefault="000D13FD" w:rsidP="009F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3FD" w:rsidRDefault="000D13FD" w:rsidP="009F6123">
      <w:r>
        <w:separator/>
      </w:r>
    </w:p>
  </w:footnote>
  <w:footnote w:type="continuationSeparator" w:id="0">
    <w:p w:rsidR="000D13FD" w:rsidRDefault="000D13FD" w:rsidP="009F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F8" w:rsidRDefault="00F61CF8" w:rsidP="00F61CF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1EA"/>
    <w:rsid w:val="000108A1"/>
    <w:rsid w:val="00081F23"/>
    <w:rsid w:val="000D13FD"/>
    <w:rsid w:val="00164260"/>
    <w:rsid w:val="0020182A"/>
    <w:rsid w:val="002244DE"/>
    <w:rsid w:val="0026188B"/>
    <w:rsid w:val="002878C5"/>
    <w:rsid w:val="0029464C"/>
    <w:rsid w:val="00333CD3"/>
    <w:rsid w:val="00397D98"/>
    <w:rsid w:val="003B233A"/>
    <w:rsid w:val="004336A0"/>
    <w:rsid w:val="004B4C3C"/>
    <w:rsid w:val="004E7F24"/>
    <w:rsid w:val="006369F4"/>
    <w:rsid w:val="006D7C2C"/>
    <w:rsid w:val="00745422"/>
    <w:rsid w:val="00774331"/>
    <w:rsid w:val="00782B77"/>
    <w:rsid w:val="007C13D8"/>
    <w:rsid w:val="007E6695"/>
    <w:rsid w:val="008357B9"/>
    <w:rsid w:val="00904163"/>
    <w:rsid w:val="00923AE4"/>
    <w:rsid w:val="00987EE6"/>
    <w:rsid w:val="009F6123"/>
    <w:rsid w:val="00A13822"/>
    <w:rsid w:val="00A67128"/>
    <w:rsid w:val="00A77B3E"/>
    <w:rsid w:val="00A86426"/>
    <w:rsid w:val="00AA0392"/>
    <w:rsid w:val="00C55C83"/>
    <w:rsid w:val="00C57435"/>
    <w:rsid w:val="00C75137"/>
    <w:rsid w:val="00CA2A55"/>
    <w:rsid w:val="00CC4C0E"/>
    <w:rsid w:val="00CE331F"/>
    <w:rsid w:val="00D82790"/>
    <w:rsid w:val="00DC5DC6"/>
    <w:rsid w:val="00E52607"/>
    <w:rsid w:val="00F6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551E61-0219-4472-A018-3369532E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6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F612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F6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123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9F6123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9F612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locked/>
    <w:rsid w:val="008357B9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BB99-F37B-4398-BA38-485DDB7B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崎正洋</dc:creator>
  <cp:keywords/>
  <dc:description/>
  <cp:lastModifiedBy> </cp:lastModifiedBy>
  <cp:revision>11</cp:revision>
  <cp:lastPrinted>2026-02-16T02:56:00Z</cp:lastPrinted>
  <dcterms:created xsi:type="dcterms:W3CDTF">2026-02-16T02:17:00Z</dcterms:created>
  <dcterms:modified xsi:type="dcterms:W3CDTF">2026-02-16T04:31:00Z</dcterms:modified>
</cp:coreProperties>
</file>